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17" w:rsidRDefault="00CC6617" w:rsidP="00CC6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  <w:lang w:val="be-BY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40"/>
          <w:szCs w:val="36"/>
          <w:lang w:val="be-BY"/>
        </w:rPr>
        <w:t>ПЛАН</w:t>
      </w:r>
    </w:p>
    <w:p w:rsidR="00CC6617" w:rsidRDefault="00CC6617" w:rsidP="00CC6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  <w:lang w:val="be-BY"/>
        </w:rPr>
      </w:pPr>
      <w:r>
        <w:rPr>
          <w:rFonts w:ascii="Times New Roman" w:eastAsia="Calibri" w:hAnsi="Times New Roman" w:cs="Times New Roman"/>
          <w:b/>
          <w:sz w:val="40"/>
          <w:szCs w:val="36"/>
          <w:lang w:val="be-BY"/>
        </w:rPr>
        <w:t xml:space="preserve">мерапрыемстваў </w:t>
      </w:r>
    </w:p>
    <w:p w:rsidR="00CC6617" w:rsidRDefault="00CC6617" w:rsidP="00CC6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  <w:lang w:val="be-BY"/>
        </w:rPr>
      </w:pPr>
      <w:r>
        <w:rPr>
          <w:rFonts w:ascii="Times New Roman" w:eastAsia="Calibri" w:hAnsi="Times New Roman" w:cs="Times New Roman"/>
          <w:b/>
          <w:sz w:val="40"/>
          <w:szCs w:val="36"/>
          <w:lang w:val="be-BY"/>
        </w:rPr>
        <w:t xml:space="preserve"> на шосты школьны день      </w:t>
      </w:r>
    </w:p>
    <w:p w:rsidR="00862203" w:rsidRDefault="00862203" w:rsidP="008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  <w:lang w:val="be-BY"/>
        </w:rPr>
      </w:pPr>
      <w:r>
        <w:rPr>
          <w:rFonts w:ascii="Times New Roman" w:eastAsia="Calibri" w:hAnsi="Times New Roman" w:cs="Times New Roman"/>
          <w:b/>
          <w:sz w:val="40"/>
          <w:szCs w:val="36"/>
          <w:lang w:val="be-BY"/>
        </w:rPr>
        <w:t>18.04.2020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"/>
        <w:gridCol w:w="4179"/>
        <w:gridCol w:w="2289"/>
        <w:gridCol w:w="2880"/>
        <w:gridCol w:w="2301"/>
        <w:gridCol w:w="3496"/>
      </w:tblGrid>
      <w:tr w:rsidR="00862203" w:rsidTr="00862203">
        <w:trPr>
          <w:trHeight w:val="81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№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п\п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Назва мерапрыемств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Час правядзенн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Месца правядзенн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Удзельнік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П.І.І.,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пасада адказнага</w:t>
            </w:r>
          </w:p>
        </w:tc>
      </w:tr>
      <w:tr w:rsidR="00862203" w:rsidTr="00862203">
        <w:trPr>
          <w:trHeight w:val="112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1.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03" w:rsidRDefault="00862203">
            <w:pPr>
              <w:spacing w:after="0" w:line="330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Індывідуальныя заняткі, кансультацыі</w:t>
            </w:r>
          </w:p>
          <w:p w:rsidR="00862203" w:rsidRDefault="00862203">
            <w:pPr>
              <w:spacing w:after="0" w:line="330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10.00 -13.00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Кабінет пачатковых класаў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Вучні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1-3 кл.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2203" w:rsidRDefault="00862203">
            <w:pPr>
              <w:spacing w:after="0" w:line="330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Грышан Т.В.,</w:t>
            </w:r>
          </w:p>
          <w:p w:rsidR="00862203" w:rsidRDefault="00862203">
            <w:pPr>
              <w:spacing w:after="0" w:line="330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настаўнік пачатковых класаў</w:t>
            </w:r>
          </w:p>
        </w:tc>
      </w:tr>
      <w:tr w:rsidR="00862203" w:rsidTr="00862203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Кабінет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беларускай мовы і літаратур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Вучні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5-7 кл.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2203" w:rsidRDefault="00862203">
            <w:pPr>
              <w:spacing w:after="0" w:line="330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Анасовіч Т.П., настаўнік рускай мовы</w:t>
            </w:r>
          </w:p>
        </w:tc>
      </w:tr>
      <w:tr w:rsidR="00862203" w:rsidRPr="00CC1620" w:rsidTr="0086220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Кабінет гісторыі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Вучні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8-9 кл.</w:t>
            </w:r>
          </w:p>
          <w:p w:rsidR="00862203" w:rsidRDefault="00862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203" w:rsidRDefault="00862203">
            <w:pPr>
              <w:spacing w:after="0" w:line="330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be-BY"/>
              </w:rPr>
              <w:t>Маціеўская Я.В., настаўнік гісторыі</w:t>
            </w:r>
          </w:p>
        </w:tc>
      </w:tr>
    </w:tbl>
    <w:p w:rsidR="003F19CD" w:rsidRPr="00862203" w:rsidRDefault="003F19CD" w:rsidP="008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  <w:lang w:val="be-BY"/>
        </w:rPr>
      </w:pPr>
      <w:r w:rsidRPr="00CD6170">
        <w:rPr>
          <w:rFonts w:ascii="Times New Roman" w:eastAsia="Calibri" w:hAnsi="Times New Roman" w:cs="Times New Roman"/>
          <w:b/>
          <w:sz w:val="40"/>
          <w:szCs w:val="36"/>
          <w:lang w:val="be-BY"/>
        </w:rPr>
        <w:t xml:space="preserve">     </w:t>
      </w:r>
    </w:p>
    <w:sectPr w:rsidR="003F19CD" w:rsidRPr="00862203" w:rsidSect="005647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B0663"/>
    <w:multiLevelType w:val="hybridMultilevel"/>
    <w:tmpl w:val="DBFE2772"/>
    <w:lvl w:ilvl="0" w:tplc="E5A4533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28"/>
    <w:rsid w:val="00057826"/>
    <w:rsid w:val="000D0225"/>
    <w:rsid w:val="002C7335"/>
    <w:rsid w:val="003857CA"/>
    <w:rsid w:val="003F19CD"/>
    <w:rsid w:val="004325CC"/>
    <w:rsid w:val="00471F98"/>
    <w:rsid w:val="00564770"/>
    <w:rsid w:val="00580C27"/>
    <w:rsid w:val="006C5E48"/>
    <w:rsid w:val="00753248"/>
    <w:rsid w:val="007E3A53"/>
    <w:rsid w:val="008414F6"/>
    <w:rsid w:val="00862203"/>
    <w:rsid w:val="008666EF"/>
    <w:rsid w:val="00913A48"/>
    <w:rsid w:val="00A64693"/>
    <w:rsid w:val="00A86BD6"/>
    <w:rsid w:val="00AB3FB6"/>
    <w:rsid w:val="00B33FE4"/>
    <w:rsid w:val="00B764E6"/>
    <w:rsid w:val="00C52382"/>
    <w:rsid w:val="00CB0AB8"/>
    <w:rsid w:val="00CB74E6"/>
    <w:rsid w:val="00CC1620"/>
    <w:rsid w:val="00CC6617"/>
    <w:rsid w:val="00CD6170"/>
    <w:rsid w:val="00D21D4C"/>
    <w:rsid w:val="00D43628"/>
    <w:rsid w:val="00D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C8B0-37E6-4E9B-8D51-1B0876B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10-04T01:05:00Z</cp:lastPrinted>
  <dcterms:created xsi:type="dcterms:W3CDTF">2002-01-01T20:37:00Z</dcterms:created>
  <dcterms:modified xsi:type="dcterms:W3CDTF">2002-01-01T11:06:00Z</dcterms:modified>
</cp:coreProperties>
</file>